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90C" w:rsidRDefault="006B63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смотрен                                                                                                                                            Утвержден</w:t>
      </w:r>
    </w:p>
    <w:p w:rsidR="002F590C" w:rsidRDefault="006B63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методического совета                                                                                                     приказом  МКОУ        </w:t>
      </w:r>
    </w:p>
    <w:p w:rsidR="002F590C" w:rsidRDefault="006B63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                                                                                                                                                «Ульяновская СОШ №1»</w:t>
      </w:r>
    </w:p>
    <w:p w:rsidR="002F590C" w:rsidRDefault="006052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9.08.2023</w:t>
      </w:r>
      <w:r w:rsidR="006B6397">
        <w:rPr>
          <w:rFonts w:ascii="Times New Roman" w:hAnsi="Times New Roman" w:cs="Times New Roman"/>
          <w:sz w:val="28"/>
          <w:szCs w:val="28"/>
        </w:rPr>
        <w:t xml:space="preserve"> года №1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от .08.2023 года № </w:t>
      </w:r>
    </w:p>
    <w:p w:rsidR="002F590C" w:rsidRDefault="002F59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90C" w:rsidRDefault="006B63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внеурочной деятельности </w:t>
      </w:r>
    </w:p>
    <w:p w:rsidR="002F590C" w:rsidRDefault="006B63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1 – 4 классов </w:t>
      </w:r>
    </w:p>
    <w:p w:rsidR="002F590C" w:rsidRDefault="006B63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казенного общеобразовательного учреждения</w:t>
      </w:r>
    </w:p>
    <w:p w:rsidR="002F590C" w:rsidRDefault="006B63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Ульяновская средняя общеобразовательная школа №1»</w:t>
      </w:r>
    </w:p>
    <w:p w:rsidR="002F590C" w:rsidRDefault="006052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 – 2024</w:t>
      </w:r>
      <w:r w:rsidR="006B6397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2F590C" w:rsidRDefault="002F59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90C" w:rsidRDefault="002F59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90C" w:rsidRDefault="002F59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90C" w:rsidRDefault="002F59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90C" w:rsidRDefault="002F59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90C" w:rsidRDefault="002F59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90C" w:rsidRDefault="006B63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к плану внеурочной деятельности  для обучающихся  1 – 4 классов муниципального казенного общеобразовательного учреждения « Ульяновская средняя общеобразовательная школа №1»  </w:t>
      </w:r>
    </w:p>
    <w:p w:rsidR="002F590C" w:rsidRDefault="006B639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– 2023учебный год</w:t>
      </w:r>
    </w:p>
    <w:p w:rsidR="002F590C" w:rsidRDefault="006B63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государственным образовательным стандартом начального общего образования (ФГОС НОО) основная образовательная программа начального общего образования реализуется образовательным учреждением, в том числе и через внеурочную деятельность. </w:t>
      </w:r>
    </w:p>
    <w:p w:rsidR="002F590C" w:rsidRDefault="006B63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внеурочной деятельностью в рамках реализации ФГОС НОО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 начального общего образования. </w:t>
      </w:r>
      <w:r w:rsidR="001C5C1D" w:rsidRPr="001C5C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значение плана внеурочной деятельности - </w:t>
      </w:r>
      <w:proofErr w:type="spellStart"/>
      <w:r w:rsidR="001C5C1D" w:rsidRPr="001C5C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сихолого</w:t>
      </w:r>
      <w:r w:rsidR="001C5C1D" w:rsidRPr="001C5C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педагогическое</w:t>
      </w:r>
      <w:proofErr w:type="spellEnd"/>
      <w:r w:rsidR="001C5C1D" w:rsidRPr="001C5C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провождение обучающихся с учетом успешности их обучения, уровня социальной адаптации и развития, индивидуальных способностей и познавательных интересов.</w:t>
      </w:r>
      <w:r w:rsidR="001C5C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оме того, внеурочная деятельность в начальной школе позво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ить  ещ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ый ряд очень важных задач: </w:t>
      </w:r>
    </w:p>
    <w:p w:rsidR="001C5C1D" w:rsidRPr="001C5C1D" w:rsidRDefault="001C5C1D" w:rsidP="001C5C1D">
      <w:pPr>
        <w:widowControl w:val="0"/>
        <w:spacing w:after="0" w:line="480" w:lineRule="exact"/>
        <w:ind w:firstLine="7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1C5C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держка учебной деятельности обучающихся в достижении планируемых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C5C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зультатов освоения программы начального общего образования;</w:t>
      </w:r>
    </w:p>
    <w:p w:rsidR="001C5C1D" w:rsidRPr="001C5C1D" w:rsidRDefault="001C5C1D" w:rsidP="001C5C1D">
      <w:pPr>
        <w:widowControl w:val="0"/>
        <w:spacing w:after="0" w:line="480" w:lineRule="exact"/>
        <w:ind w:firstLine="7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1C5C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ршенствование навыков общения со сверстниками и коммуникативных умений в разновозрастной школьной среде;</w:t>
      </w:r>
    </w:p>
    <w:p w:rsidR="001C5C1D" w:rsidRPr="001C5C1D" w:rsidRDefault="001C5C1D" w:rsidP="001C5C1D">
      <w:pPr>
        <w:widowControl w:val="0"/>
        <w:spacing w:after="0" w:line="480" w:lineRule="exact"/>
        <w:ind w:firstLine="7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1C5C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ние навыков организации своей жизнедеятельности с учетом правил безопасного образа жизни;</w:t>
      </w:r>
    </w:p>
    <w:p w:rsidR="001C5C1D" w:rsidRPr="001C5C1D" w:rsidRDefault="001C5C1D" w:rsidP="001C5C1D">
      <w:pPr>
        <w:widowControl w:val="0"/>
        <w:spacing w:after="0" w:line="480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1C5C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вышение общей культуры обучающихся, углубление их интереса к познавательной и проектно-</w:t>
      </w:r>
      <w:r w:rsidRPr="001C5C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исследовательской деятельности с учетом возрастных и индивидуальных особенностей участников;</w:t>
      </w:r>
    </w:p>
    <w:p w:rsidR="001C5C1D" w:rsidRPr="001C5C1D" w:rsidRDefault="001C5C1D" w:rsidP="001C5C1D">
      <w:pPr>
        <w:widowControl w:val="0"/>
        <w:spacing w:after="0" w:line="480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1C5C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витие навыков совместной деятельности со сверстниками, становление качеств, обеспечивающих успешность участия в коллективном труде: умение договариваться, подчиняться, руководить, проявлять инициативу, ответственность; становление умений командной работы;</w:t>
      </w:r>
    </w:p>
    <w:p w:rsidR="001C5C1D" w:rsidRPr="001C5C1D" w:rsidRDefault="001C5C1D" w:rsidP="001C5C1D">
      <w:pPr>
        <w:widowControl w:val="0"/>
        <w:spacing w:after="0" w:line="480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1C5C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держка детских объединений, формирование умений ученического самоуправления;</w:t>
      </w:r>
    </w:p>
    <w:p w:rsidR="001C5C1D" w:rsidRDefault="001C5C1D" w:rsidP="001C5C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1C5C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ние культуры поведения в информационной среде.</w:t>
      </w:r>
    </w:p>
    <w:p w:rsidR="001C5C1D" w:rsidRPr="001C5C1D" w:rsidRDefault="001C5C1D" w:rsidP="001C5C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C5C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неурочная деятельность организуется по направлениям развития личности обучающегося с учетом намеченных задач внеуроч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Pr="001C5C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 выборе направлений и отборе содержания об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итывалось</w:t>
      </w:r>
      <w:r w:rsidRPr="001C5C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1C5C1D" w:rsidRPr="001C5C1D" w:rsidRDefault="001C5C1D" w:rsidP="001C5C1D">
      <w:pPr>
        <w:widowControl w:val="0"/>
        <w:spacing w:after="0" w:line="480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C5C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обенности образовательной организации;</w:t>
      </w:r>
    </w:p>
    <w:p w:rsidR="001C5C1D" w:rsidRPr="001C5C1D" w:rsidRDefault="001C5C1D" w:rsidP="001C5C1D">
      <w:pPr>
        <w:widowControl w:val="0"/>
        <w:spacing w:after="0" w:line="480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C5C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зультаты диагностики успеваемости и уровня развития обучающихся, проблемы и трудности их учебной деятельности;</w:t>
      </w:r>
    </w:p>
    <w:p w:rsidR="001C5C1D" w:rsidRPr="001C5C1D" w:rsidRDefault="001C5C1D" w:rsidP="001C5C1D">
      <w:pPr>
        <w:widowControl w:val="0"/>
        <w:spacing w:after="0" w:line="480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C5C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зможность обеспечить условия для организации разнообразных внеурочных занятий и их содержательная связь с урочной деятельностью;</w:t>
      </w:r>
    </w:p>
    <w:p w:rsidR="001C5C1D" w:rsidRPr="001C5C1D" w:rsidRDefault="001C5C1D" w:rsidP="001C5C1D">
      <w:pPr>
        <w:widowControl w:val="0"/>
        <w:spacing w:after="0" w:line="480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C5C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обенности информационно-образовательной среды образовательной организации, национальные и культурные особенности региона.</w:t>
      </w:r>
    </w:p>
    <w:p w:rsidR="001C5C1D" w:rsidRDefault="001C5C1D" w:rsidP="001C5C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90C" w:rsidRDefault="006B63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е  реализ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дель плана внеурочной деятельности: преобладание учебно – познавательной деятельности. Внеурочная деятельность, осуществляемая во второй половине дня, организуется по следующим направлениям развития личности: </w:t>
      </w:r>
    </w:p>
    <w:p w:rsidR="00C97114" w:rsidRDefault="006B6397" w:rsidP="00C97114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6D6">
        <w:rPr>
          <w:rFonts w:ascii="Times New Roman" w:hAnsi="Times New Roman" w:cs="Times New Roman"/>
          <w:sz w:val="28"/>
          <w:szCs w:val="28"/>
        </w:rPr>
        <w:t>Информационно - просветительские занятия патриотической, нравственной</w:t>
      </w:r>
      <w:r w:rsidR="00C106D6" w:rsidRPr="00C106D6">
        <w:rPr>
          <w:rFonts w:ascii="Times New Roman" w:hAnsi="Times New Roman" w:cs="Times New Roman"/>
          <w:sz w:val="28"/>
          <w:szCs w:val="28"/>
        </w:rPr>
        <w:t xml:space="preserve"> и экологической направленности.</w:t>
      </w:r>
    </w:p>
    <w:p w:rsidR="00C106D6" w:rsidRPr="00C97114" w:rsidRDefault="00C106D6" w:rsidP="00C971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114">
        <w:rPr>
          <w:rFonts w:ascii="Times New Roman" w:hAnsi="Times New Roman" w:cs="Times New Roman"/>
          <w:sz w:val="28"/>
          <w:szCs w:val="28"/>
        </w:rPr>
        <w:t>Информационно - просветительские занятия патриотической, нравственной и экологической направленности</w:t>
      </w:r>
    </w:p>
    <w:p w:rsidR="00C97114" w:rsidRPr="00C97114" w:rsidRDefault="00C106D6" w:rsidP="00C971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114">
        <w:rPr>
          <w:rFonts w:ascii="Times New Roman" w:hAnsi="Times New Roman" w:cs="Times New Roman"/>
          <w:sz w:val="28"/>
          <w:szCs w:val="28"/>
        </w:rPr>
        <w:t>«Разговоры о важном») реализуются через классные часы «Разговоры о важном». Внеурочные занятия «Разговоры о важном» направлены на развитие ценностного отношения обучающихся к своей родине - России, населяющим ее людям, ее уникальной истории, богатой природе и великой культуре. Внеурочные занятия «Разговоры о важном должны быть 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 Основной формат внеурочных занятий «Разговоры о важном» - разговор и беседа с обучающимися. 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</w:t>
      </w:r>
    </w:p>
    <w:p w:rsidR="002F590C" w:rsidRDefault="006B6397" w:rsidP="00C97114">
      <w:pPr>
        <w:pStyle w:val="a6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нятия по формированию функцио</w:t>
      </w:r>
      <w:r w:rsidR="00C106D6">
        <w:rPr>
          <w:rFonts w:ascii="Times New Roman" w:hAnsi="Times New Roman" w:cs="Times New Roman"/>
          <w:sz w:val="28"/>
          <w:szCs w:val="28"/>
        </w:rPr>
        <w:t>нальной грамотности обучающихся.</w:t>
      </w:r>
    </w:p>
    <w:p w:rsidR="00C106D6" w:rsidRDefault="00C106D6" w:rsidP="00C10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о формированию функциональной грамотности обучающихся включают занятия, связанные с реализацией особых интеллектуальных и социокультурных потребностей обучающихся реализуется через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атематика и конструирование», </w:t>
      </w:r>
      <w:r w:rsidR="007F3543">
        <w:rPr>
          <w:rFonts w:ascii="Times New Roman" w:hAnsi="Times New Roman" w:cs="Times New Roman"/>
          <w:sz w:val="28"/>
          <w:szCs w:val="28"/>
        </w:rPr>
        <w:t xml:space="preserve">«Математическая грамотность», </w:t>
      </w:r>
      <w:r>
        <w:rPr>
          <w:rFonts w:ascii="Times New Roman" w:hAnsi="Times New Roman" w:cs="Times New Roman"/>
          <w:sz w:val="28"/>
          <w:szCs w:val="28"/>
        </w:rPr>
        <w:t xml:space="preserve">«Давайте говорить и писать правильно», «Письмо без ошибок», </w:t>
      </w:r>
      <w:r>
        <w:rPr>
          <w:rFonts w:ascii="Times New Roman" w:hAnsi="Times New Roman" w:cs="Times New Roman"/>
          <w:sz w:val="28"/>
          <w:szCs w:val="28"/>
        </w:rPr>
        <w:lastRenderedPageBreak/>
        <w:t>«Смысловое чтение»</w:t>
      </w:r>
      <w:r w:rsidR="00907D45">
        <w:rPr>
          <w:rFonts w:ascii="Times New Roman" w:hAnsi="Times New Roman" w:cs="Times New Roman"/>
          <w:sz w:val="28"/>
          <w:szCs w:val="28"/>
        </w:rPr>
        <w:t>, «Формирование финансовой грамотности».</w:t>
      </w:r>
      <w:r>
        <w:rPr>
          <w:rFonts w:ascii="Times New Roman" w:hAnsi="Times New Roman" w:cs="Times New Roman"/>
          <w:sz w:val="28"/>
          <w:szCs w:val="28"/>
        </w:rPr>
        <w:t xml:space="preserve">  Реализация данных программ создают условия для развития у школьников интеллектуальных потребностей, познавательных интересов, формирует стремление ребенка к размышлению и поиску, вызывает у него чувство уверенности в своих силах, в возможностях своего интеллекта. Во время занятий у детей происходит становление развитых форм самосознания и самоконтроля, у них исчезает боязнь ошибочных шагов, снижается тревожность и необоснованное беспокойство. Содержание может быть использовано для показа обучающимся возможностей применения тех знаний и умений, которыми они овладевают на уроках математики, русского языка, литературного чтения и других предметов: развитие наблюдательности, геометрической зоркости, умения анализировать, догадываться, рассуждать, доказывать, умения решать учебную задачу творчески.</w:t>
      </w:r>
    </w:p>
    <w:p w:rsidR="00C106D6" w:rsidRDefault="00C10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90C" w:rsidRPr="00C97114" w:rsidRDefault="006B6397" w:rsidP="00C97114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114">
        <w:rPr>
          <w:rFonts w:ascii="Times New Roman" w:hAnsi="Times New Roman" w:cs="Times New Roman"/>
          <w:sz w:val="28"/>
          <w:szCs w:val="28"/>
        </w:rPr>
        <w:t>Занятия, направленные на удовлетворение профориентационных интересов и потребносте</w:t>
      </w:r>
      <w:r w:rsidR="00C106D6" w:rsidRPr="00C97114">
        <w:rPr>
          <w:rFonts w:ascii="Times New Roman" w:hAnsi="Times New Roman" w:cs="Times New Roman"/>
          <w:sz w:val="28"/>
          <w:szCs w:val="28"/>
        </w:rPr>
        <w:t>й обучающихся.</w:t>
      </w:r>
    </w:p>
    <w:p w:rsidR="007F3543" w:rsidRDefault="00C106D6" w:rsidP="007F3543">
      <w:pPr>
        <w:pStyle w:val="a6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реализуется через программу «В мире профе</w:t>
      </w:r>
      <w:r w:rsidR="007F354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</w:t>
      </w:r>
      <w:r w:rsidR="007F3543">
        <w:rPr>
          <w:rFonts w:ascii="Times New Roman" w:hAnsi="Times New Roman" w:cs="Times New Roman"/>
          <w:sz w:val="28"/>
          <w:szCs w:val="28"/>
        </w:rPr>
        <w:t>».</w:t>
      </w:r>
    </w:p>
    <w:p w:rsidR="002F590C" w:rsidRPr="007F3543" w:rsidRDefault="007F3543" w:rsidP="007F35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F3543">
        <w:rPr>
          <w:rFonts w:ascii="Times New Roman" w:hAnsi="Times New Roman" w:cs="Times New Roman"/>
          <w:sz w:val="28"/>
          <w:szCs w:val="28"/>
        </w:rPr>
        <w:t xml:space="preserve">4. </w:t>
      </w:r>
      <w:r w:rsidR="00C97114" w:rsidRPr="007F3543">
        <w:rPr>
          <w:rFonts w:ascii="Times New Roman" w:hAnsi="Times New Roman" w:cs="Times New Roman"/>
          <w:sz w:val="28"/>
          <w:szCs w:val="28"/>
        </w:rPr>
        <w:t xml:space="preserve"> </w:t>
      </w:r>
      <w:r w:rsidR="006B6397" w:rsidRPr="007F3543">
        <w:rPr>
          <w:rFonts w:ascii="Times New Roman" w:hAnsi="Times New Roman" w:cs="Times New Roman"/>
          <w:sz w:val="28"/>
          <w:szCs w:val="28"/>
        </w:rPr>
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</w:t>
      </w:r>
      <w:r w:rsidR="001C5C1D" w:rsidRPr="007F3543">
        <w:rPr>
          <w:rFonts w:ascii="Times New Roman" w:hAnsi="Times New Roman" w:cs="Times New Roman"/>
          <w:sz w:val="28"/>
          <w:szCs w:val="28"/>
        </w:rPr>
        <w:t>й воспитательной направленности.</w:t>
      </w:r>
      <w:r w:rsidR="00C97114" w:rsidRPr="007F3543">
        <w:rPr>
          <w:rFonts w:ascii="Times New Roman" w:hAnsi="Times New Roman" w:cs="Times New Roman"/>
          <w:sz w:val="28"/>
          <w:szCs w:val="28"/>
        </w:rPr>
        <w:t xml:space="preserve"> Реализуется через программу «Орлята России». </w:t>
      </w:r>
    </w:p>
    <w:p w:rsidR="00BB7904" w:rsidRDefault="007F3543" w:rsidP="00BB7904">
      <w:pPr>
        <w:widowControl w:val="0"/>
        <w:tabs>
          <w:tab w:val="left" w:pos="1774"/>
          <w:tab w:val="left" w:pos="6127"/>
          <w:tab w:val="left" w:pos="8638"/>
        </w:tabs>
        <w:spacing w:after="0" w:line="480" w:lineRule="exact"/>
        <w:ind w:left="7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B7904">
        <w:rPr>
          <w:rFonts w:ascii="Times New Roman" w:hAnsi="Times New Roman" w:cs="Times New Roman"/>
          <w:sz w:val="28"/>
          <w:szCs w:val="28"/>
        </w:rPr>
        <w:t xml:space="preserve"> Занятия, направленные на реализацию </w:t>
      </w:r>
      <w:r w:rsidR="00BB790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но-исследовательской деятельности.</w:t>
      </w:r>
      <w:r w:rsidR="00C9711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ализуются через программу «Я исследователь».</w:t>
      </w:r>
    </w:p>
    <w:p w:rsidR="001C5C1D" w:rsidRPr="001C5C1D" w:rsidRDefault="00BB7904" w:rsidP="00BB7904">
      <w:pPr>
        <w:widowControl w:val="0"/>
        <w:tabs>
          <w:tab w:val="left" w:pos="1774"/>
          <w:tab w:val="left" w:pos="6127"/>
          <w:tab w:val="left" w:pos="8638"/>
        </w:tabs>
        <w:spacing w:after="0" w:line="480" w:lineRule="exact"/>
        <w:ind w:left="7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C5C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:rsidR="001C5C1D" w:rsidRPr="001C5C1D" w:rsidRDefault="006B6397" w:rsidP="00C971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 программ внеурочной деятельности, формируется с учѐтом пожеланий обучающихся и их родителей (законных представителей). Различны формы этих занятий: проектная и исследовательская деятельность, компьютерные занятия, экскурсии, кружки, школьные научные общества, олимпиады, интеллектуальные марафоны, общественно – полезная практика, соревнования и другие. Данные занятия проводятся по выбору обучающихся и их родителей в результате изучения образовательных потребностей. Все программы внеурочной деятельности реализуются педагогами школы. Место п</w:t>
      </w:r>
      <w:r w:rsidR="00C97114">
        <w:rPr>
          <w:rFonts w:ascii="Times New Roman" w:hAnsi="Times New Roman" w:cs="Times New Roman"/>
          <w:sz w:val="28"/>
          <w:szCs w:val="28"/>
        </w:rPr>
        <w:t xml:space="preserve">роведения всех занятий – школа. </w:t>
      </w:r>
      <w:r w:rsidR="001C5C1D" w:rsidRPr="001C5C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бор форм организации внеурочной деятельности подчиняется следующим требованиям:</w:t>
      </w:r>
    </w:p>
    <w:p w:rsidR="001C5C1D" w:rsidRPr="001C5C1D" w:rsidRDefault="001C5C1D" w:rsidP="001C5C1D">
      <w:pPr>
        <w:widowControl w:val="0"/>
        <w:spacing w:after="0" w:line="480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C5C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елесообразность использования данной формы для решения поставленных задач конкретного направления;</w:t>
      </w:r>
    </w:p>
    <w:p w:rsidR="001C5C1D" w:rsidRPr="001C5C1D" w:rsidRDefault="001C5C1D" w:rsidP="001C5C1D">
      <w:pPr>
        <w:widowControl w:val="0"/>
        <w:spacing w:after="0" w:line="480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C5C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обладание практико-ориентированных форм, обеспечивающих непосредственное активное участие обучающегося в практической деятельности, в том числе совместной (парной, групповой, коллективной);</w:t>
      </w:r>
    </w:p>
    <w:p w:rsidR="001C5C1D" w:rsidRPr="001C5C1D" w:rsidRDefault="001C5C1D" w:rsidP="001C5C1D">
      <w:pPr>
        <w:widowControl w:val="0"/>
        <w:spacing w:after="0" w:line="480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C5C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чет специфики коммуникативной деятельности, которая сопровождает то или иное направление </w:t>
      </w:r>
      <w:proofErr w:type="spellStart"/>
      <w:r w:rsidRPr="001C5C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неучебной</w:t>
      </w:r>
      <w:proofErr w:type="spellEnd"/>
      <w:r w:rsidRPr="001C5C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еятельности;</w:t>
      </w:r>
    </w:p>
    <w:p w:rsidR="001C5C1D" w:rsidRPr="001C5C1D" w:rsidRDefault="001C5C1D" w:rsidP="001C5C1D">
      <w:pPr>
        <w:widowControl w:val="0"/>
        <w:spacing w:after="0" w:line="480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C5C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пользование форм организации, предполагающих использование средств информационно-коммуникационных технологий.</w:t>
      </w:r>
    </w:p>
    <w:p w:rsidR="001C5C1D" w:rsidRPr="001C5C1D" w:rsidRDefault="001C5C1D" w:rsidP="00C97114">
      <w:pPr>
        <w:widowControl w:val="0"/>
        <w:tabs>
          <w:tab w:val="left" w:pos="1554"/>
        </w:tabs>
        <w:spacing w:after="0" w:line="480" w:lineRule="exact"/>
        <w:ind w:left="7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C5C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озможными формами организации внеурочной деятельности </w:t>
      </w:r>
      <w:r w:rsidR="00C9711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вляются</w:t>
      </w:r>
      <w:r w:rsidRPr="001C5C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1C5C1D" w:rsidRPr="001C5C1D" w:rsidRDefault="00C97114" w:rsidP="001C5C1D">
      <w:pPr>
        <w:widowControl w:val="0"/>
        <w:spacing w:after="0" w:line="480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="001C5C1D" w:rsidRPr="001C5C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рс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неурочной деятельности</w:t>
      </w:r>
      <w:r w:rsidR="001C5C1D" w:rsidRPr="001C5C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1C5C1D" w:rsidRDefault="001C5C1D" w:rsidP="001C5C1D">
      <w:pPr>
        <w:widowControl w:val="0"/>
        <w:spacing w:after="0" w:line="480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C5C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ревновательные мероприятия, дискуссионные клубы, экскурсии, мини-исследования;</w:t>
      </w:r>
    </w:p>
    <w:p w:rsidR="00C97114" w:rsidRPr="001C5C1D" w:rsidRDefault="00C97114" w:rsidP="001C5C1D">
      <w:pPr>
        <w:widowControl w:val="0"/>
        <w:spacing w:after="0" w:line="480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стивали, конкурсы, тематические акции;</w:t>
      </w:r>
    </w:p>
    <w:p w:rsidR="001C5C1D" w:rsidRPr="001C5C1D" w:rsidRDefault="001C5C1D" w:rsidP="001C5C1D">
      <w:pPr>
        <w:widowControl w:val="0"/>
        <w:spacing w:after="0" w:line="480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C5C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ественно полезные практики.</w:t>
      </w:r>
    </w:p>
    <w:p w:rsidR="002F590C" w:rsidRDefault="006B63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лан  внеуроч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</w:p>
    <w:p w:rsidR="002F590C" w:rsidRDefault="006B63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 обучающихся 1 – 4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4"/>
        <w:gridCol w:w="2629"/>
        <w:gridCol w:w="1720"/>
        <w:gridCol w:w="590"/>
        <w:gridCol w:w="591"/>
        <w:gridCol w:w="571"/>
        <w:gridCol w:w="571"/>
        <w:gridCol w:w="571"/>
        <w:gridCol w:w="571"/>
        <w:gridCol w:w="571"/>
        <w:gridCol w:w="571"/>
        <w:gridCol w:w="547"/>
        <w:gridCol w:w="571"/>
        <w:gridCol w:w="571"/>
        <w:gridCol w:w="901"/>
      </w:tblGrid>
      <w:tr w:rsidR="00C97114" w:rsidTr="00C97114">
        <w:tc>
          <w:tcPr>
            <w:tcW w:w="3014" w:type="dxa"/>
          </w:tcPr>
          <w:p w:rsidR="00C97114" w:rsidRDefault="00C971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внеурочной</w:t>
            </w:r>
          </w:p>
          <w:p w:rsidR="00C97114" w:rsidRDefault="00C971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2629" w:type="dxa"/>
          </w:tcPr>
          <w:p w:rsidR="00C97114" w:rsidRDefault="00C971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чей программы</w:t>
            </w:r>
          </w:p>
        </w:tc>
        <w:tc>
          <w:tcPr>
            <w:tcW w:w="1720" w:type="dxa"/>
          </w:tcPr>
          <w:p w:rsidR="00C97114" w:rsidRDefault="00C971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</w:t>
            </w:r>
          </w:p>
        </w:tc>
        <w:tc>
          <w:tcPr>
            <w:tcW w:w="590" w:type="dxa"/>
          </w:tcPr>
          <w:p w:rsidR="00C97114" w:rsidRDefault="00C971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</w:p>
          <w:p w:rsidR="00C97114" w:rsidRDefault="00C971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91" w:type="dxa"/>
          </w:tcPr>
          <w:p w:rsidR="00C97114" w:rsidRDefault="00C971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</w:p>
          <w:p w:rsidR="00C97114" w:rsidRDefault="00C971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71" w:type="dxa"/>
          </w:tcPr>
          <w:p w:rsidR="00C97114" w:rsidRDefault="00C971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в</w:t>
            </w:r>
          </w:p>
        </w:tc>
        <w:tc>
          <w:tcPr>
            <w:tcW w:w="571" w:type="dxa"/>
          </w:tcPr>
          <w:p w:rsidR="00C97114" w:rsidRDefault="00C971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а</w:t>
            </w:r>
          </w:p>
        </w:tc>
        <w:tc>
          <w:tcPr>
            <w:tcW w:w="571" w:type="dxa"/>
          </w:tcPr>
          <w:p w:rsidR="00C97114" w:rsidRDefault="00C971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б</w:t>
            </w:r>
          </w:p>
        </w:tc>
        <w:tc>
          <w:tcPr>
            <w:tcW w:w="571" w:type="dxa"/>
          </w:tcPr>
          <w:p w:rsidR="00C97114" w:rsidRDefault="00C971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в</w:t>
            </w:r>
          </w:p>
        </w:tc>
        <w:tc>
          <w:tcPr>
            <w:tcW w:w="571" w:type="dxa"/>
          </w:tcPr>
          <w:p w:rsidR="00C97114" w:rsidRDefault="00C971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-а</w:t>
            </w:r>
          </w:p>
        </w:tc>
        <w:tc>
          <w:tcPr>
            <w:tcW w:w="571" w:type="dxa"/>
          </w:tcPr>
          <w:p w:rsidR="00C97114" w:rsidRDefault="00C971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-б</w:t>
            </w:r>
          </w:p>
        </w:tc>
        <w:tc>
          <w:tcPr>
            <w:tcW w:w="547" w:type="dxa"/>
          </w:tcPr>
          <w:p w:rsidR="00C97114" w:rsidRDefault="00C971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- в</w:t>
            </w:r>
          </w:p>
        </w:tc>
        <w:tc>
          <w:tcPr>
            <w:tcW w:w="571" w:type="dxa"/>
          </w:tcPr>
          <w:p w:rsidR="00C97114" w:rsidRDefault="00C971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-а</w:t>
            </w:r>
          </w:p>
        </w:tc>
        <w:tc>
          <w:tcPr>
            <w:tcW w:w="571" w:type="dxa"/>
          </w:tcPr>
          <w:p w:rsidR="00C97114" w:rsidRDefault="00C971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-б</w:t>
            </w:r>
          </w:p>
        </w:tc>
        <w:tc>
          <w:tcPr>
            <w:tcW w:w="901" w:type="dxa"/>
          </w:tcPr>
          <w:p w:rsidR="00C97114" w:rsidRDefault="00C971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C97114" w:rsidTr="00C97114">
        <w:tc>
          <w:tcPr>
            <w:tcW w:w="3014" w:type="dxa"/>
          </w:tcPr>
          <w:p w:rsidR="00C97114" w:rsidRDefault="00C9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Информационно – просветительское: занятия  патриотической, нравственной и экологической направленности </w:t>
            </w:r>
          </w:p>
        </w:tc>
        <w:tc>
          <w:tcPr>
            <w:tcW w:w="2629" w:type="dxa"/>
          </w:tcPr>
          <w:p w:rsidR="00C97114" w:rsidRDefault="00C9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вор о важном</w:t>
            </w:r>
          </w:p>
        </w:tc>
        <w:tc>
          <w:tcPr>
            <w:tcW w:w="1720" w:type="dxa"/>
          </w:tcPr>
          <w:p w:rsidR="00C97114" w:rsidRDefault="00C971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</w:p>
        </w:tc>
        <w:tc>
          <w:tcPr>
            <w:tcW w:w="590" w:type="dxa"/>
          </w:tcPr>
          <w:p w:rsidR="00C97114" w:rsidRDefault="00C971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" w:type="dxa"/>
          </w:tcPr>
          <w:p w:rsidR="00C97114" w:rsidRDefault="00C971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" w:type="dxa"/>
          </w:tcPr>
          <w:p w:rsidR="00C97114" w:rsidRDefault="00C971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" w:type="dxa"/>
          </w:tcPr>
          <w:p w:rsidR="00C97114" w:rsidRDefault="00C971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" w:type="dxa"/>
          </w:tcPr>
          <w:p w:rsidR="00C97114" w:rsidRDefault="00C971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" w:type="dxa"/>
          </w:tcPr>
          <w:p w:rsidR="00C97114" w:rsidRDefault="00C971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" w:type="dxa"/>
          </w:tcPr>
          <w:p w:rsidR="00C97114" w:rsidRDefault="00C971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" w:type="dxa"/>
          </w:tcPr>
          <w:p w:rsidR="00C97114" w:rsidRDefault="00C971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dxa"/>
          </w:tcPr>
          <w:p w:rsidR="00C97114" w:rsidRDefault="00C971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" w:type="dxa"/>
          </w:tcPr>
          <w:p w:rsidR="00C97114" w:rsidRDefault="00C971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" w:type="dxa"/>
          </w:tcPr>
          <w:p w:rsidR="00C97114" w:rsidRDefault="00C971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1" w:type="dxa"/>
          </w:tcPr>
          <w:p w:rsidR="00C97114" w:rsidRDefault="00C971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7F3543" w:rsidTr="00C97114">
        <w:tc>
          <w:tcPr>
            <w:tcW w:w="3014" w:type="dxa"/>
            <w:vMerge w:val="restart"/>
          </w:tcPr>
          <w:p w:rsidR="007F3543" w:rsidRDefault="007F3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нятия по формированию функциональной грамотности</w:t>
            </w:r>
          </w:p>
        </w:tc>
        <w:tc>
          <w:tcPr>
            <w:tcW w:w="2629" w:type="dxa"/>
          </w:tcPr>
          <w:p w:rsidR="007F3543" w:rsidRDefault="007F3543" w:rsidP="00907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и конструирование</w:t>
            </w:r>
          </w:p>
        </w:tc>
        <w:tc>
          <w:tcPr>
            <w:tcW w:w="1720" w:type="dxa"/>
          </w:tcPr>
          <w:p w:rsidR="007F3543" w:rsidRDefault="007F35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0" w:type="dxa"/>
          </w:tcPr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543" w:rsidRDefault="007F3543" w:rsidP="00AB5D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" w:type="dxa"/>
          </w:tcPr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7F3543" w:rsidRDefault="007F3543" w:rsidP="00AB5D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vMerge w:val="restart"/>
          </w:tcPr>
          <w:p w:rsidR="007F3543" w:rsidRDefault="007F3543" w:rsidP="001C49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7F3543" w:rsidTr="00C97114">
        <w:tc>
          <w:tcPr>
            <w:tcW w:w="3014" w:type="dxa"/>
            <w:vMerge/>
          </w:tcPr>
          <w:p w:rsidR="007F3543" w:rsidRDefault="007F3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7F3543" w:rsidRDefault="007F3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финансовой грамотности</w:t>
            </w:r>
          </w:p>
        </w:tc>
        <w:tc>
          <w:tcPr>
            <w:tcW w:w="1720" w:type="dxa"/>
          </w:tcPr>
          <w:p w:rsidR="007F3543" w:rsidRDefault="007F35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</w:tcPr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" w:type="dxa"/>
          </w:tcPr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71" w:type="dxa"/>
          </w:tcPr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1" w:type="dxa"/>
            <w:vMerge/>
          </w:tcPr>
          <w:p w:rsidR="007F3543" w:rsidRDefault="007F3543" w:rsidP="001C49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3543" w:rsidTr="00C97114">
        <w:tc>
          <w:tcPr>
            <w:tcW w:w="3014" w:type="dxa"/>
            <w:vMerge/>
          </w:tcPr>
          <w:p w:rsidR="007F3543" w:rsidRDefault="007F3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7F3543" w:rsidRDefault="007F3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читательской грамотности </w:t>
            </w:r>
          </w:p>
          <w:p w:rsidR="007F3543" w:rsidRDefault="007F3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мысловое чтение»</w:t>
            </w:r>
          </w:p>
        </w:tc>
        <w:tc>
          <w:tcPr>
            <w:tcW w:w="1720" w:type="dxa"/>
          </w:tcPr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</w:tcPr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" w:type="dxa"/>
          </w:tcPr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vMerge/>
          </w:tcPr>
          <w:p w:rsidR="007F3543" w:rsidRDefault="007F3543" w:rsidP="001C49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3543" w:rsidTr="00C97114">
        <w:tc>
          <w:tcPr>
            <w:tcW w:w="3014" w:type="dxa"/>
          </w:tcPr>
          <w:p w:rsidR="007F3543" w:rsidRDefault="007F3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7F3543" w:rsidRDefault="007F3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орфографической грамотности</w:t>
            </w:r>
          </w:p>
          <w:p w:rsidR="007F3543" w:rsidRDefault="007F3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сьмо без ошибок»</w:t>
            </w:r>
          </w:p>
          <w:p w:rsidR="007F3543" w:rsidRDefault="007F3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</w:tcPr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" w:type="dxa"/>
          </w:tcPr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" w:type="dxa"/>
          </w:tcPr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" w:type="dxa"/>
          </w:tcPr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" w:type="dxa"/>
          </w:tcPr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vMerge/>
          </w:tcPr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3543" w:rsidTr="00C97114">
        <w:tc>
          <w:tcPr>
            <w:tcW w:w="3014" w:type="dxa"/>
          </w:tcPr>
          <w:p w:rsidR="007F3543" w:rsidRDefault="007F3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7F3543" w:rsidRDefault="007F3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вайте говорить и писать грамотно»</w:t>
            </w:r>
          </w:p>
        </w:tc>
        <w:tc>
          <w:tcPr>
            <w:tcW w:w="1720" w:type="dxa"/>
          </w:tcPr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</w:tcPr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dxa"/>
          </w:tcPr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vMerge/>
          </w:tcPr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3543" w:rsidTr="00C97114">
        <w:tc>
          <w:tcPr>
            <w:tcW w:w="3014" w:type="dxa"/>
          </w:tcPr>
          <w:p w:rsidR="007F3543" w:rsidRDefault="007F3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7F3543" w:rsidRDefault="007F3543" w:rsidP="007F3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тематическая грамотность»</w:t>
            </w:r>
          </w:p>
        </w:tc>
        <w:tc>
          <w:tcPr>
            <w:tcW w:w="1720" w:type="dxa"/>
          </w:tcPr>
          <w:p w:rsidR="007F3543" w:rsidRDefault="007F35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</w:tcPr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" w:type="dxa"/>
          </w:tcPr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" w:type="dxa"/>
          </w:tcPr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dxa"/>
          </w:tcPr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vMerge/>
          </w:tcPr>
          <w:p w:rsidR="007F3543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D45" w:rsidTr="00C97114">
        <w:tc>
          <w:tcPr>
            <w:tcW w:w="3014" w:type="dxa"/>
          </w:tcPr>
          <w:p w:rsidR="00907D45" w:rsidRDefault="00907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114">
              <w:rPr>
                <w:rFonts w:ascii="Times New Roman" w:hAnsi="Times New Roman" w:cs="Times New Roman"/>
                <w:sz w:val="28"/>
                <w:szCs w:val="28"/>
              </w:rPr>
              <w:t xml:space="preserve">Занятия, направленные на удовлетворение </w:t>
            </w:r>
            <w:proofErr w:type="spellStart"/>
            <w:r w:rsidRPr="00C97114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C97114">
              <w:rPr>
                <w:rFonts w:ascii="Times New Roman" w:hAnsi="Times New Roman" w:cs="Times New Roman"/>
                <w:sz w:val="28"/>
                <w:szCs w:val="28"/>
              </w:rPr>
              <w:t xml:space="preserve"> интересов и потребностей обучающихся</w:t>
            </w:r>
          </w:p>
        </w:tc>
        <w:tc>
          <w:tcPr>
            <w:tcW w:w="2629" w:type="dxa"/>
          </w:tcPr>
          <w:p w:rsidR="00907D45" w:rsidRDefault="00907D45" w:rsidP="00907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мире профессий»</w:t>
            </w:r>
          </w:p>
        </w:tc>
        <w:tc>
          <w:tcPr>
            <w:tcW w:w="1720" w:type="dxa"/>
          </w:tcPr>
          <w:p w:rsidR="00907D45" w:rsidRDefault="00907D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</w:tcPr>
          <w:p w:rsidR="00907D45" w:rsidRDefault="00907D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907D45" w:rsidRDefault="00907D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907D45" w:rsidRDefault="00907D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907D45" w:rsidRDefault="00907D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907D45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" w:type="dxa"/>
          </w:tcPr>
          <w:p w:rsidR="00907D45" w:rsidRDefault="00907D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907D45" w:rsidRDefault="00907D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907D45" w:rsidRDefault="00907D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907D45" w:rsidRDefault="00907D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907D45" w:rsidRDefault="00907D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907D45" w:rsidRDefault="00907D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907D45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07D45" w:rsidTr="00C97114">
        <w:tc>
          <w:tcPr>
            <w:tcW w:w="3014" w:type="dxa"/>
          </w:tcPr>
          <w:p w:rsidR="00907D45" w:rsidRPr="00C97114" w:rsidRDefault="00907D45" w:rsidP="00AB5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114">
              <w:rPr>
                <w:rFonts w:ascii="Times New Roman" w:hAnsi="Times New Roman" w:cs="Times New Roman"/>
                <w:sz w:val="28"/>
                <w:szCs w:val="28"/>
              </w:rPr>
              <w:t xml:space="preserve">Занятия, направленные на педагогическое сопровождение деятельности социально ориентированных ученических </w:t>
            </w:r>
            <w:r w:rsidRPr="00C971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бществ, детских общественных объединений</w:t>
            </w:r>
          </w:p>
        </w:tc>
        <w:tc>
          <w:tcPr>
            <w:tcW w:w="2629" w:type="dxa"/>
          </w:tcPr>
          <w:p w:rsidR="00907D45" w:rsidRDefault="00AB5D46" w:rsidP="00907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рлята России»</w:t>
            </w:r>
          </w:p>
        </w:tc>
        <w:tc>
          <w:tcPr>
            <w:tcW w:w="1720" w:type="dxa"/>
          </w:tcPr>
          <w:p w:rsidR="00907D45" w:rsidRDefault="00907D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</w:tcPr>
          <w:p w:rsidR="00907D45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" w:type="dxa"/>
          </w:tcPr>
          <w:p w:rsidR="00907D45" w:rsidRDefault="00907D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907D45" w:rsidRDefault="00907D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907D45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" w:type="dxa"/>
          </w:tcPr>
          <w:p w:rsidR="00907D45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" w:type="dxa"/>
          </w:tcPr>
          <w:p w:rsidR="00907D45" w:rsidRDefault="007F3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" w:type="dxa"/>
          </w:tcPr>
          <w:p w:rsidR="00907D45" w:rsidRDefault="00907D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907D45" w:rsidRDefault="00907D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907D45" w:rsidRDefault="00907D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907D45" w:rsidRDefault="00907D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907D45" w:rsidRDefault="00907D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907D45" w:rsidRDefault="006B63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B5D46" w:rsidTr="00C97114">
        <w:tc>
          <w:tcPr>
            <w:tcW w:w="3014" w:type="dxa"/>
          </w:tcPr>
          <w:p w:rsidR="00AB5D46" w:rsidRPr="00C97114" w:rsidRDefault="00AB5D46" w:rsidP="00AB5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ия, направленные на реализац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ектно-исследовательской деятельности</w:t>
            </w:r>
          </w:p>
        </w:tc>
        <w:tc>
          <w:tcPr>
            <w:tcW w:w="2629" w:type="dxa"/>
          </w:tcPr>
          <w:p w:rsidR="00AB5D46" w:rsidRDefault="00AB5D46" w:rsidP="00907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исследователь»</w:t>
            </w:r>
          </w:p>
        </w:tc>
        <w:tc>
          <w:tcPr>
            <w:tcW w:w="1720" w:type="dxa"/>
          </w:tcPr>
          <w:p w:rsidR="00AB5D46" w:rsidRDefault="00AB5D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</w:tcPr>
          <w:p w:rsidR="00AB5D46" w:rsidRDefault="00AB5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AB5D46" w:rsidRDefault="00AB5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AB5D46" w:rsidRDefault="00AB5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AB5D46" w:rsidRDefault="00AB5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AB5D46" w:rsidRDefault="00AB5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AB5D46" w:rsidRDefault="00AB5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AB5D46" w:rsidRDefault="00AB5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AB5D46" w:rsidRDefault="00AB5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AB5D46" w:rsidRDefault="00AB5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AB5D46" w:rsidRDefault="00AB5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AB5D46" w:rsidRDefault="006B63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1" w:type="dxa"/>
          </w:tcPr>
          <w:p w:rsidR="00AB5D46" w:rsidRDefault="006B63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97114" w:rsidTr="00C97114">
        <w:tc>
          <w:tcPr>
            <w:tcW w:w="3014" w:type="dxa"/>
          </w:tcPr>
          <w:p w:rsidR="00C97114" w:rsidRDefault="00C9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2629" w:type="dxa"/>
          </w:tcPr>
          <w:p w:rsidR="00C97114" w:rsidRDefault="00C97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C97114" w:rsidRDefault="00C971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</w:tcPr>
          <w:p w:rsidR="00C97114" w:rsidRDefault="00C971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C97114" w:rsidRDefault="00C971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C97114" w:rsidRDefault="00C971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C97114" w:rsidRDefault="00C971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C97114" w:rsidRDefault="00C971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C97114" w:rsidRDefault="00C971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C97114" w:rsidRDefault="00C971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C97114" w:rsidRDefault="00C971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C97114" w:rsidRDefault="00C971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C97114" w:rsidRDefault="00C971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C97114" w:rsidRDefault="00C971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C97114" w:rsidRDefault="006B63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</w:tbl>
    <w:p w:rsidR="002F590C" w:rsidRDefault="002F590C" w:rsidP="00490F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F59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83E77"/>
    <w:multiLevelType w:val="hybridMultilevel"/>
    <w:tmpl w:val="D4CC3B88"/>
    <w:lvl w:ilvl="0" w:tplc="547ED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9A18E3"/>
    <w:multiLevelType w:val="multilevel"/>
    <w:tmpl w:val="D0B08B7A"/>
    <w:lvl w:ilvl="0">
      <w:start w:val="17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9104C46"/>
    <w:multiLevelType w:val="hybridMultilevel"/>
    <w:tmpl w:val="CFF8FE64"/>
    <w:lvl w:ilvl="0" w:tplc="DD3A83C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90C"/>
    <w:rsid w:val="001C5C1D"/>
    <w:rsid w:val="002F590C"/>
    <w:rsid w:val="00490FAC"/>
    <w:rsid w:val="00605237"/>
    <w:rsid w:val="006B6397"/>
    <w:rsid w:val="007F3543"/>
    <w:rsid w:val="00907D45"/>
    <w:rsid w:val="00AB5D46"/>
    <w:rsid w:val="00BB7904"/>
    <w:rsid w:val="00C106D6"/>
    <w:rsid w:val="00C9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21E92"/>
  <w15:docId w15:val="{1178A7F1-A2CA-4869-9565-695A3609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10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A88D6-0050-42B5-BEA5-17DEC2E3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3</cp:revision>
  <cp:lastPrinted>2022-08-30T05:43:00Z</cp:lastPrinted>
  <dcterms:created xsi:type="dcterms:W3CDTF">2023-09-03T06:13:00Z</dcterms:created>
  <dcterms:modified xsi:type="dcterms:W3CDTF">2023-09-04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986c61783544e2f8bf9f7966958510d</vt:lpwstr>
  </property>
</Properties>
</file>